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I SAY GOODBY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I SAY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13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关键词搜索：https://www.jiaokey.com/tag/BEFORE I SAY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